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6B0375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1B307A9E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062EB3E8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3BABE0B1" w14:textId="77777777" w:rsidR="00261598" w:rsidRPr="006B0375" w:rsidRDefault="00261598" w:rsidP="008D49D6">
      <w:pPr>
        <w:pStyle w:val="Standarduser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79B11B2C" w14:textId="710082EE" w:rsidR="008D49D6" w:rsidRPr="006B0375" w:rsidRDefault="008D49D6" w:rsidP="008D49D6">
      <w:pPr>
        <w:pStyle w:val="Standarduser"/>
        <w:jc w:val="center"/>
        <w:rPr>
          <w:sz w:val="28"/>
          <w:szCs w:val="28"/>
          <w:lang w:val="bs-Latn-BA"/>
        </w:rPr>
      </w:pPr>
      <w:r w:rsidRPr="006B0375">
        <w:rPr>
          <w:rFonts w:ascii="Times New Roman" w:hAnsi="Times New Roman"/>
          <w:b/>
          <w:bCs/>
          <w:sz w:val="28"/>
          <w:szCs w:val="28"/>
          <w:lang w:val="bs-Latn-BA"/>
        </w:rPr>
        <w:t>MJENIČNA IZJAVA</w:t>
      </w:r>
    </w:p>
    <w:p w14:paraId="670F1F3A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E345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CBE7DF8" w14:textId="4B2C365A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 xml:space="preserve">Mjenični dužnik (trasant) </w:t>
      </w:r>
      <w:r w:rsidR="00C46F73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ovdje upisati puni naziv </w:t>
      </w:r>
      <w:r w:rsidR="004C15EB">
        <w:rPr>
          <w:rFonts w:ascii="Times New Roman" w:hAnsi="Times New Roman" w:cs="Times New Roman"/>
          <w:i/>
          <w:iCs/>
          <w:u w:val="single"/>
          <w:lang w:val="bs-Latn-BA"/>
        </w:rPr>
        <w:t>poslovnog subjekta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, ID broj i adres</w:t>
      </w:r>
      <w:r w:rsidR="004D55CD" w:rsidRPr="006B0375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</w:t>
      </w:r>
      <w:r w:rsidR="004C15EB">
        <w:rPr>
          <w:rFonts w:ascii="Times New Roman" w:hAnsi="Times New Roman" w:cs="Times New Roman"/>
          <w:i/>
          <w:iCs/>
          <w:u w:val="single"/>
          <w:lang w:val="bs-Latn-BA"/>
        </w:rPr>
        <w:t>subjekta</w:t>
      </w:r>
      <w:r w:rsidRPr="006B0375">
        <w:rPr>
          <w:rFonts w:ascii="Times New Roman" w:hAnsi="Times New Roman" w:cs="Times New Roman"/>
          <w:lang w:val="bs-Latn-BA"/>
        </w:rPr>
        <w:t xml:space="preserve">), ovlašćuje mjeničnog povjerioca (remitenta) Kanton Sarajevo - Ministarstvo privrede,  ID broj: 4200665710002, Reisa Džemaludina Čauševića 1, 71000 Sarajevo, da uručenu bjanko ovjerenu mjenicu sa klauzulom 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>bez protesta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 xml:space="preserve"> </w:t>
      </w:r>
      <w:r w:rsidR="00522F2F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serijski broj mjenice: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6B0375">
        <w:rPr>
          <w:rFonts w:ascii="Times New Roman" w:hAnsi="Times New Roman" w:cs="Times New Roman"/>
          <w:lang w:val="bs-Latn-BA"/>
        </w:rPr>
        <w:t>), može bez njegove saglasnosti dopuniti - upisati sve nedostajuće elemente u skladu sa odredbama Zakona o mjenici i mjeničnog prava, kao i drugim pozitivnim zakonskim propisima.</w:t>
      </w:r>
    </w:p>
    <w:p w14:paraId="12F38909" w14:textId="3D25E6DC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Ova mjenična izjava predstavlja potvrdu da je mjenični dužnik (trasant) uručio gore navedenu mjenicu mjeničnom povjeriocu (remitentu), što potvrđuje svojim potpisom i pečatom.</w:t>
      </w:r>
    </w:p>
    <w:p w14:paraId="23DCCE00" w14:textId="7C454631" w:rsidR="008D49D6" w:rsidRPr="006B0375" w:rsidRDefault="008D49D6" w:rsidP="00522F2F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</w:pP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Bjanko ovjerena mjenica </w:t>
      </w:r>
      <w:r w:rsidR="00522F2F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-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serijski broj mjenice: (ovdje upisati serijski broj mjenice), izdata je u svrhu osiguranja izvršenja obaveza </w:t>
      </w:r>
      <w:r w:rsidR="00584FD0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poslovnog subjekta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(</w:t>
      </w:r>
      <w:r w:rsidR="0008236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ovdje upisati puni naziv </w:t>
      </w:r>
      <w:r w:rsidR="00584FD0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poslovnog subjekta</w:t>
      </w:r>
      <w:r w:rsidR="0008236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, ID broj i adres</w:t>
      </w:r>
      <w:r w:rsidR="00A96DBE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u</w:t>
      </w:r>
      <w:r w:rsidR="0008236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ovog </w:t>
      </w:r>
      <w:r w:rsidR="00584FD0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poslovnog subjekta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) iz Ugovora o dodjeli poticajnih grant sredstava, zaključenog na osnovu Odluke o izboru podnosioca prijave po Javnom pozivu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, broj: 07-05-15-34096-2/24 od 4.7.2024. godine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</w:t>
      </w:r>
    </w:p>
    <w:p w14:paraId="68D7A48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3CF904E" w14:textId="08C68241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b/>
          <w:bCs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</w:t>
      </w:r>
      <w:r w:rsidRPr="006B0375">
        <w:rPr>
          <w:rFonts w:ascii="Times New Roman" w:hAnsi="Times New Roman" w:cs="Times New Roman"/>
          <w:b/>
          <w:bCs/>
          <w:lang w:val="bs-Latn-BA"/>
        </w:rPr>
        <w:t>MJENIČNI DUŽNIK</w:t>
      </w:r>
    </w:p>
    <w:p w14:paraId="73F5542E" w14:textId="0219113A" w:rsidR="008D49D6" w:rsidRPr="006B0375" w:rsidRDefault="008D49D6" w:rsidP="00522F2F">
      <w:pPr>
        <w:pStyle w:val="Standarduser"/>
        <w:ind w:left="2124" w:hanging="1359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MP</w:t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  </w:t>
      </w:r>
      <w:r w:rsidR="004F285A" w:rsidRPr="006B0375">
        <w:rPr>
          <w:rFonts w:ascii="Times New Roman" w:hAnsi="Times New Roman" w:cs="Times New Roman"/>
          <w:lang w:val="bs-Latn-BA"/>
        </w:rPr>
        <w:t xml:space="preserve">     </w:t>
      </w:r>
      <w:r w:rsidRPr="006B0375">
        <w:rPr>
          <w:rFonts w:ascii="Times New Roman" w:hAnsi="Times New Roman" w:cs="Times New Roman"/>
          <w:lang w:val="bs-Latn-BA"/>
        </w:rPr>
        <w:t xml:space="preserve">(ovdje upisati puni naziv </w:t>
      </w:r>
      <w:r w:rsidR="00522F2F">
        <w:rPr>
          <w:rFonts w:ascii="Times New Roman" w:hAnsi="Times New Roman" w:cs="Times New Roman"/>
          <w:lang w:val="bs-Latn-BA"/>
        </w:rPr>
        <w:t xml:space="preserve">pravnog lica – mjeničnog dužnika) </w:t>
      </w:r>
    </w:p>
    <w:p w14:paraId="25AB5582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              </w:t>
      </w:r>
    </w:p>
    <w:p w14:paraId="38FC2C2D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D378CEB" w14:textId="267E6C3E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</w:t>
      </w:r>
      <w:r w:rsidR="00CE4194">
        <w:rPr>
          <w:rFonts w:ascii="Times New Roman" w:hAnsi="Times New Roman" w:cs="Times New Roman"/>
          <w:lang w:val="bs-Latn-BA"/>
        </w:rPr>
        <w:t xml:space="preserve">       </w:t>
      </w:r>
      <w:r w:rsidRPr="006B0375">
        <w:rPr>
          <w:rFonts w:ascii="Times New Roman" w:hAnsi="Times New Roman" w:cs="Times New Roman"/>
          <w:lang w:val="bs-Latn-BA"/>
        </w:rPr>
        <w:t xml:space="preserve">(potpis lica ovlaštenog za zastupanje ovog </w:t>
      </w:r>
      <w:r w:rsidR="003E3C99">
        <w:rPr>
          <w:rFonts w:ascii="Times New Roman" w:hAnsi="Times New Roman" w:cs="Times New Roman"/>
          <w:lang w:val="bs-Latn-BA"/>
        </w:rPr>
        <w:t>pravnog lica</w:t>
      </w:r>
      <w:r w:rsidRPr="006B0375">
        <w:rPr>
          <w:rFonts w:ascii="Times New Roman" w:hAnsi="Times New Roman" w:cs="Times New Roman"/>
          <w:lang w:val="bs-Latn-BA"/>
        </w:rPr>
        <w:t>)</w:t>
      </w:r>
    </w:p>
    <w:p w14:paraId="100E86E2" w14:textId="28FF1467" w:rsidR="00BB6685" w:rsidRPr="006B0375" w:rsidRDefault="00BB6685" w:rsidP="008D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sectPr w:rsidR="00BB6685" w:rsidRPr="006B0375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1A65D" w14:textId="77777777" w:rsidR="00877F78" w:rsidRDefault="00877F78">
      <w:pPr>
        <w:spacing w:after="0" w:line="240" w:lineRule="auto"/>
      </w:pPr>
      <w:r>
        <w:separator/>
      </w:r>
    </w:p>
  </w:endnote>
  <w:endnote w:type="continuationSeparator" w:id="0">
    <w:p w14:paraId="1FAA4B03" w14:textId="77777777" w:rsidR="00877F78" w:rsidRDefault="0087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5308" w14:textId="77777777" w:rsidR="00877F78" w:rsidRDefault="00877F78">
      <w:pPr>
        <w:rPr>
          <w:sz w:val="12"/>
        </w:rPr>
      </w:pPr>
      <w:r>
        <w:separator/>
      </w:r>
    </w:p>
  </w:footnote>
  <w:footnote w:type="continuationSeparator" w:id="0">
    <w:p w14:paraId="6E98B6F3" w14:textId="77777777" w:rsidR="00877F78" w:rsidRDefault="00877F7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5DB591F9" w:rsidR="00A21EC7" w:rsidRPr="00A678C5" w:rsidRDefault="006C24A6" w:rsidP="00261598">
    <w:pPr>
      <w:pStyle w:val="Header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ab/>
    </w:r>
    <w:r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ab/>
      <w:t xml:space="preserve">  </w:t>
    </w:r>
    <w:r w:rsidR="00261598"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</w:t>
    </w:r>
    <w:r w:rsidR="000B54FD"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Prilog </w:t>
    </w:r>
    <w:r w:rsidR="003D4C3E"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82367"/>
    <w:rsid w:val="000B54FD"/>
    <w:rsid w:val="000C0855"/>
    <w:rsid w:val="000C7B6B"/>
    <w:rsid w:val="000E39FA"/>
    <w:rsid w:val="000E3D29"/>
    <w:rsid w:val="00111FDE"/>
    <w:rsid w:val="0016715C"/>
    <w:rsid w:val="00177DC1"/>
    <w:rsid w:val="001F1A2D"/>
    <w:rsid w:val="001F3534"/>
    <w:rsid w:val="00261598"/>
    <w:rsid w:val="002C19ED"/>
    <w:rsid w:val="003269EC"/>
    <w:rsid w:val="00336EB6"/>
    <w:rsid w:val="00341417"/>
    <w:rsid w:val="00344792"/>
    <w:rsid w:val="00357467"/>
    <w:rsid w:val="003D4C3E"/>
    <w:rsid w:val="003E3C99"/>
    <w:rsid w:val="00414DB7"/>
    <w:rsid w:val="00432171"/>
    <w:rsid w:val="00473FA0"/>
    <w:rsid w:val="004A0E2E"/>
    <w:rsid w:val="004C0241"/>
    <w:rsid w:val="004C15EB"/>
    <w:rsid w:val="004D55CD"/>
    <w:rsid w:val="004D5A45"/>
    <w:rsid w:val="004F0A18"/>
    <w:rsid w:val="004F285A"/>
    <w:rsid w:val="00505675"/>
    <w:rsid w:val="00517C12"/>
    <w:rsid w:val="0052262A"/>
    <w:rsid w:val="00522F2F"/>
    <w:rsid w:val="00547F38"/>
    <w:rsid w:val="00584FD0"/>
    <w:rsid w:val="00586B78"/>
    <w:rsid w:val="005B72C8"/>
    <w:rsid w:val="006121B7"/>
    <w:rsid w:val="00612D9C"/>
    <w:rsid w:val="006340CE"/>
    <w:rsid w:val="00650084"/>
    <w:rsid w:val="00683ACF"/>
    <w:rsid w:val="006B0375"/>
    <w:rsid w:val="006C24A6"/>
    <w:rsid w:val="006F2E86"/>
    <w:rsid w:val="00730BD3"/>
    <w:rsid w:val="007563D3"/>
    <w:rsid w:val="0079432B"/>
    <w:rsid w:val="0084409A"/>
    <w:rsid w:val="008628E5"/>
    <w:rsid w:val="00877F78"/>
    <w:rsid w:val="008D49D6"/>
    <w:rsid w:val="00981B81"/>
    <w:rsid w:val="009F407E"/>
    <w:rsid w:val="00A02A7F"/>
    <w:rsid w:val="00A11486"/>
    <w:rsid w:val="00A21EC7"/>
    <w:rsid w:val="00A371E8"/>
    <w:rsid w:val="00A5727D"/>
    <w:rsid w:val="00A678C5"/>
    <w:rsid w:val="00A94F0B"/>
    <w:rsid w:val="00A960E0"/>
    <w:rsid w:val="00A96DBE"/>
    <w:rsid w:val="00B334CC"/>
    <w:rsid w:val="00B568AF"/>
    <w:rsid w:val="00BB6685"/>
    <w:rsid w:val="00BC7239"/>
    <w:rsid w:val="00BF3835"/>
    <w:rsid w:val="00C16060"/>
    <w:rsid w:val="00C46F73"/>
    <w:rsid w:val="00C811CB"/>
    <w:rsid w:val="00CB2E61"/>
    <w:rsid w:val="00CE4194"/>
    <w:rsid w:val="00D14D21"/>
    <w:rsid w:val="00D272E9"/>
    <w:rsid w:val="00D33DA7"/>
    <w:rsid w:val="00DA01D7"/>
    <w:rsid w:val="00E93E01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user">
    <w:name w:val="Standard (user)"/>
    <w:rsid w:val="008D49D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7-04T11:01:00Z</dcterms:created>
  <dcterms:modified xsi:type="dcterms:W3CDTF">2024-07-04T11:01:00Z</dcterms:modified>
  <dc:language>en-US</dc:language>
</cp:coreProperties>
</file>